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486"/>
        <w:gridCol w:w="1417"/>
        <w:gridCol w:w="1418"/>
        <w:gridCol w:w="2058"/>
      </w:tblGrid>
      <w:tr w:rsidR="00847537" w:rsidRPr="002C1714" w:rsidTr="0056380B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E56E3" w:rsidRPr="002C1714" w:rsidTr="00DE56E3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DE56E3" w:rsidRPr="008E1F17" w:rsidRDefault="00DE56E3" w:rsidP="008E1F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38ª ZE</w:t>
            </w:r>
          </w:p>
          <w:p w:rsidR="00DE56E3" w:rsidRPr="00C21350" w:rsidRDefault="00DE56E3" w:rsidP="008E1F1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CAPIVA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6E3" w:rsidRPr="00C165B7" w:rsidRDefault="00DE56E3" w:rsidP="00C165B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5B7">
              <w:rPr>
                <w:rFonts w:ascii="Calibri" w:hAnsi="Calibri" w:cs="Calibri"/>
                <w:b/>
                <w:color w:val="000000"/>
              </w:rPr>
              <w:t>EE BISPO DOM MATEU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6E3" w:rsidRDefault="00DE56E3" w:rsidP="00DE56E3">
            <w:pPr>
              <w:jc w:val="center"/>
            </w:pPr>
            <w:r w:rsidRPr="00AC46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XV De Nov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58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MBU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ª, 141ª, 16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6E3" w:rsidRPr="00427ED6" w:rsidRDefault="00DE56E3" w:rsidP="00C165B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7ED6">
              <w:rPr>
                <w:rFonts w:ascii="Calibri" w:hAnsi="Calibri" w:cs="Calibri"/>
                <w:b/>
                <w:color w:val="000000"/>
                <w:sz w:val="24"/>
              </w:rPr>
              <w:t>11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E56E3" w:rsidRDefault="00DE56E3" w:rsidP="00DE56E3">
            <w:pPr>
              <w:jc w:val="center"/>
            </w:pPr>
            <w:r w:rsidRPr="00C83E6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56E3" w:rsidRPr="002C1714" w:rsidTr="00DE56E3">
        <w:trPr>
          <w:trHeight w:val="1262"/>
        </w:trPr>
        <w:tc>
          <w:tcPr>
            <w:tcW w:w="1433" w:type="dxa"/>
            <w:shd w:val="clear" w:color="auto" w:fill="auto"/>
            <w:vAlign w:val="center"/>
          </w:tcPr>
          <w:p w:rsidR="00DE56E3" w:rsidRPr="008E1F17" w:rsidRDefault="00DE56E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38ª ZE</w:t>
            </w:r>
          </w:p>
          <w:p w:rsidR="00DE56E3" w:rsidRPr="00C21350" w:rsidRDefault="00DE56E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CAPIVA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6E3" w:rsidRPr="00C165B7" w:rsidRDefault="00DE56E3" w:rsidP="00C165B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5B7">
              <w:rPr>
                <w:rFonts w:ascii="Calibri" w:hAnsi="Calibri" w:cs="Calibri"/>
                <w:b/>
                <w:color w:val="000000"/>
              </w:rPr>
              <w:t>EE JENI APPRILAN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6E3" w:rsidRDefault="00DE56E3" w:rsidP="00DE56E3">
            <w:pPr>
              <w:jc w:val="center"/>
            </w:pPr>
            <w:r w:rsidRPr="00AC46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oares Faria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FAR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ª à 76ª, 80ª, 82ª, 87ª, 91ª, 99ª, 109ª, 116ª, 124ª, 13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6E3" w:rsidRPr="00427ED6" w:rsidRDefault="00DE56E3" w:rsidP="00C165B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7ED6">
              <w:rPr>
                <w:rFonts w:ascii="Calibri" w:hAnsi="Calibri" w:cs="Calibri"/>
                <w:b/>
                <w:color w:val="000000"/>
                <w:sz w:val="24"/>
              </w:rPr>
              <w:t>11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E56E3" w:rsidRDefault="00DE56E3" w:rsidP="00DE56E3">
            <w:pPr>
              <w:jc w:val="center"/>
            </w:pPr>
            <w:r w:rsidRPr="00C83E6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56E3" w:rsidRPr="002C1714" w:rsidTr="00DE56E3">
        <w:trPr>
          <w:trHeight w:val="1126"/>
        </w:trPr>
        <w:tc>
          <w:tcPr>
            <w:tcW w:w="1433" w:type="dxa"/>
            <w:shd w:val="clear" w:color="auto" w:fill="auto"/>
            <w:vAlign w:val="center"/>
          </w:tcPr>
          <w:p w:rsidR="00DE56E3" w:rsidRPr="008E1F17" w:rsidRDefault="00DE56E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38ª ZE</w:t>
            </w:r>
          </w:p>
          <w:p w:rsidR="00DE56E3" w:rsidRPr="00C21350" w:rsidRDefault="00DE56E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CAPIVA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6E3" w:rsidRPr="00C165B7" w:rsidRDefault="00DE56E3" w:rsidP="00C165B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5B7">
              <w:rPr>
                <w:rFonts w:ascii="Calibri" w:hAnsi="Calibri" w:cs="Calibri"/>
                <w:b/>
                <w:color w:val="000000"/>
              </w:rPr>
              <w:t>EE PE FABIANO JOSE MOREIRA DE CAMAR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6E3" w:rsidRDefault="00DE56E3" w:rsidP="00DE56E3">
            <w:pPr>
              <w:jc w:val="center"/>
            </w:pPr>
            <w:r w:rsidRPr="00AC46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adre Haroldo, 542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IVA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0ª, 133ª, 144ª, 15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6E3" w:rsidRPr="00427ED6" w:rsidRDefault="00DE56E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E56E3" w:rsidRPr="00C80827" w:rsidRDefault="00DE56E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E56E3" w:rsidRPr="002C1714" w:rsidTr="00DE56E3">
        <w:trPr>
          <w:trHeight w:val="1260"/>
        </w:trPr>
        <w:tc>
          <w:tcPr>
            <w:tcW w:w="1433" w:type="dxa"/>
            <w:shd w:val="clear" w:color="auto" w:fill="auto"/>
            <w:vAlign w:val="center"/>
          </w:tcPr>
          <w:p w:rsidR="00DE56E3" w:rsidRPr="008E1F17" w:rsidRDefault="00DE56E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38ª ZE</w:t>
            </w:r>
          </w:p>
          <w:p w:rsidR="00DE56E3" w:rsidRPr="00C21350" w:rsidRDefault="00DE56E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CAPIVA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6E3" w:rsidRPr="00C165B7" w:rsidRDefault="00DE56E3" w:rsidP="00C165B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5B7">
              <w:rPr>
                <w:rFonts w:ascii="Calibri" w:hAnsi="Calibri" w:cs="Calibri"/>
                <w:b/>
                <w:color w:val="000000"/>
              </w:rPr>
              <w:t>EE PE JOSE BONIFACIO CARRE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6E3" w:rsidRDefault="00DE56E3" w:rsidP="00DE56E3">
            <w:pPr>
              <w:jc w:val="center"/>
            </w:pPr>
            <w:r w:rsidRPr="00AC46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Joao Pessoa, 177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IVA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3ª, 111ª, 118ª, 121ª, 126ª, 140ª, 146ª, 157ª, 16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6E3" w:rsidRPr="00427ED6" w:rsidRDefault="00DE56E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E56E3" w:rsidRPr="00C80827" w:rsidRDefault="00DE56E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E56E3" w:rsidRPr="002C1714" w:rsidTr="00DE56E3">
        <w:trPr>
          <w:trHeight w:val="1273"/>
        </w:trPr>
        <w:tc>
          <w:tcPr>
            <w:tcW w:w="1433" w:type="dxa"/>
            <w:shd w:val="clear" w:color="auto" w:fill="auto"/>
            <w:vAlign w:val="center"/>
          </w:tcPr>
          <w:p w:rsidR="00DE56E3" w:rsidRPr="008E1F17" w:rsidRDefault="00DE56E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38ª ZE</w:t>
            </w:r>
          </w:p>
          <w:p w:rsidR="00DE56E3" w:rsidRPr="00C21350" w:rsidRDefault="00DE56E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CAPIVA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6E3" w:rsidRPr="00C165B7" w:rsidRDefault="00DE56E3" w:rsidP="00C165B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5B7">
              <w:rPr>
                <w:rFonts w:ascii="Calibri" w:hAnsi="Calibri" w:cs="Calibri"/>
                <w:b/>
                <w:color w:val="000000"/>
              </w:rPr>
              <w:t>EE PROF LAURA QUAGLIATO PACHEC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6E3" w:rsidRDefault="00DE56E3" w:rsidP="00DE56E3">
            <w:pPr>
              <w:jc w:val="center"/>
            </w:pPr>
            <w:r w:rsidRPr="00AC46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ao </w:t>
            </w:r>
            <w:proofErr w:type="spellStart"/>
            <w:r>
              <w:rPr>
                <w:rFonts w:ascii="Calibri" w:hAnsi="Calibri" w:cs="Calibri"/>
                <w:color w:val="000000"/>
              </w:rPr>
              <w:t>Emid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posso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IVA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 à 108ª, 135ª, 153ª, 17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6E3" w:rsidRPr="00427ED6" w:rsidRDefault="00DE56E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E56E3" w:rsidRPr="00C80827" w:rsidRDefault="00DE56E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27ED6" w:rsidRPr="002C1714" w:rsidTr="00AD442A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27ED6" w:rsidRPr="00847537" w:rsidRDefault="00427ED6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427ED6" w:rsidRPr="00847537" w:rsidRDefault="00427ED6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27ED6" w:rsidRPr="00847537" w:rsidRDefault="00427ED6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27ED6" w:rsidRPr="00847537" w:rsidRDefault="00427ED6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27ED6" w:rsidRPr="00847537" w:rsidRDefault="00427ED6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27ED6" w:rsidRPr="002C1714" w:rsidRDefault="00427ED6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427ED6" w:rsidRPr="00847537" w:rsidRDefault="00427ED6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427ED6" w:rsidRPr="00847537" w:rsidRDefault="00427ED6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427ED6" w:rsidRPr="00847537" w:rsidRDefault="00427ED6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427ED6" w:rsidRPr="00847537" w:rsidRDefault="00427ED6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427ED6" w:rsidRDefault="00427ED6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27ED6" w:rsidRPr="00847537" w:rsidRDefault="00427ED6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27ED6" w:rsidRPr="002C1714" w:rsidTr="00AF09E0">
        <w:trPr>
          <w:trHeight w:val="1121"/>
        </w:trPr>
        <w:tc>
          <w:tcPr>
            <w:tcW w:w="1433" w:type="dxa"/>
            <w:shd w:val="clear" w:color="auto" w:fill="auto"/>
            <w:noWrap/>
            <w:vAlign w:val="center"/>
          </w:tcPr>
          <w:p w:rsidR="00427ED6" w:rsidRPr="008E1F17" w:rsidRDefault="00427ED6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38ª ZE</w:t>
            </w:r>
          </w:p>
          <w:p w:rsidR="00427ED6" w:rsidRPr="00C21350" w:rsidRDefault="00427ED6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CAPIVARI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ED6" w:rsidRPr="00C165B7" w:rsidRDefault="00427ED6" w:rsidP="00C165B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5B7">
              <w:rPr>
                <w:rFonts w:ascii="Calibri" w:hAnsi="Calibri" w:cs="Calibri"/>
                <w:b/>
                <w:color w:val="000000"/>
              </w:rPr>
              <w:t>EE PROF MARIA JANUARIA VAZ TUCCO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4B2" w:rsidRPr="00B5006C" w:rsidRDefault="005144B2" w:rsidP="005144B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27ED6" w:rsidRPr="002C1714" w:rsidRDefault="005144B2" w:rsidP="00514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27ED6" w:rsidRDefault="00427ED6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Cesar </w:t>
            </w:r>
            <w:proofErr w:type="spellStart"/>
            <w:r>
              <w:rPr>
                <w:rFonts w:ascii="Calibri" w:hAnsi="Calibri" w:cs="Calibri"/>
                <w:color w:val="000000"/>
              </w:rPr>
              <w:t>Guidetti</w:t>
            </w:r>
            <w:proofErr w:type="spellEnd"/>
            <w:r>
              <w:rPr>
                <w:rFonts w:ascii="Calibri" w:hAnsi="Calibri" w:cs="Calibri"/>
                <w:color w:val="000000"/>
              </w:rPr>
              <w:t>, 157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427ED6" w:rsidRDefault="00427ED6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IVAR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7ED6" w:rsidRDefault="00427ED6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0ª, 113ª, 120ª, 125ª, 136ª, 148ª, 15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7ED6" w:rsidRPr="00427ED6" w:rsidRDefault="00427ED6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27ED6" w:rsidRPr="00C80827" w:rsidRDefault="00427ED6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E56E3" w:rsidRPr="002C1714" w:rsidTr="00DE56E3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DE56E3" w:rsidRPr="008E1F17" w:rsidRDefault="00DE56E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38ª ZE</w:t>
            </w:r>
          </w:p>
          <w:p w:rsidR="00DE56E3" w:rsidRPr="00C21350" w:rsidRDefault="00DE56E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CAPIVA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6E3" w:rsidRPr="00C165B7" w:rsidRDefault="00DE56E3" w:rsidP="00C165B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5B7">
              <w:rPr>
                <w:rFonts w:ascii="Calibri" w:hAnsi="Calibri" w:cs="Calibri"/>
                <w:b/>
                <w:color w:val="000000"/>
              </w:rPr>
              <w:t>EM AUGUSTO CASTAN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6E3" w:rsidRDefault="00DE56E3" w:rsidP="00DE56E3">
            <w:pPr>
              <w:jc w:val="center"/>
            </w:pPr>
            <w:r w:rsidRPr="00463AC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General Osorio,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551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IVA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30ª, 132ª, 14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6E3" w:rsidRPr="00427ED6" w:rsidRDefault="00DE56E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E56E3" w:rsidRPr="00C80827" w:rsidRDefault="00DE56E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E56E3" w:rsidRPr="002C1714" w:rsidTr="00DE56E3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DE56E3" w:rsidRPr="008E1F17" w:rsidRDefault="00DE56E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38ª ZE</w:t>
            </w:r>
          </w:p>
          <w:p w:rsidR="00DE56E3" w:rsidRPr="00C21350" w:rsidRDefault="00DE56E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CAPIVA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6E3" w:rsidRPr="00C165B7" w:rsidRDefault="00DE56E3" w:rsidP="00C165B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5B7">
              <w:rPr>
                <w:rFonts w:ascii="Calibri" w:hAnsi="Calibri" w:cs="Calibri"/>
                <w:b/>
                <w:color w:val="000000"/>
              </w:rPr>
              <w:t>EM PROF ALDO SILV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6E3" w:rsidRDefault="00DE56E3" w:rsidP="00DE56E3">
            <w:pPr>
              <w:jc w:val="center"/>
            </w:pPr>
            <w:r w:rsidRPr="00463AC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e </w:t>
            </w:r>
            <w:proofErr w:type="spellStart"/>
            <w:r>
              <w:rPr>
                <w:rFonts w:ascii="Calibri" w:hAnsi="Calibri" w:cs="Calibri"/>
                <w:color w:val="000000"/>
              </w:rPr>
              <w:t>Annicch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357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IVA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17ª, 112ª, 119ª, 123ª, 130ª, 143ª, 16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6E3" w:rsidRPr="00427ED6" w:rsidRDefault="00DE56E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E56E3" w:rsidRPr="00C80827" w:rsidRDefault="00DE56E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E56E3" w:rsidRPr="002C1714" w:rsidTr="00DE56E3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DE56E3" w:rsidRPr="008E1F17" w:rsidRDefault="00DE56E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38ª ZE</w:t>
            </w:r>
          </w:p>
          <w:p w:rsidR="00DE56E3" w:rsidRPr="00C21350" w:rsidRDefault="00DE56E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CAPIVA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6E3" w:rsidRPr="00C165B7" w:rsidRDefault="00DE56E3" w:rsidP="00C165B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5B7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gramStart"/>
            <w:r w:rsidRPr="00C165B7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C165B7">
              <w:rPr>
                <w:rFonts w:ascii="Calibri" w:hAnsi="Calibri" w:cs="Calibri"/>
                <w:b/>
                <w:color w:val="000000"/>
              </w:rPr>
              <w:t xml:space="preserve"> ARGENTINA FRANC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6E3" w:rsidRDefault="00DE56E3" w:rsidP="00DE56E3">
            <w:pPr>
              <w:jc w:val="center"/>
            </w:pPr>
            <w:r w:rsidRPr="00463AC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XV De Novembro, 56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MBU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 à 46ª, 77ª, 86ª, 97ª, 115ª, 13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6E3" w:rsidRPr="00427ED6" w:rsidRDefault="00DE56E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E56E3" w:rsidRPr="00C80827" w:rsidRDefault="00DE56E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E56E3" w:rsidRPr="002C1714" w:rsidTr="00DE56E3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DE56E3" w:rsidRPr="008E1F17" w:rsidRDefault="00DE56E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38ª ZE</w:t>
            </w:r>
          </w:p>
          <w:p w:rsidR="00DE56E3" w:rsidRPr="00C21350" w:rsidRDefault="00DE56E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CAPIVA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6E3" w:rsidRPr="00C165B7" w:rsidRDefault="00DE56E3" w:rsidP="00C165B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5B7">
              <w:rPr>
                <w:rFonts w:ascii="Calibri" w:hAnsi="Calibri" w:cs="Calibri"/>
                <w:b/>
                <w:color w:val="000000"/>
              </w:rPr>
              <w:t>EMEF PROF AURELIO SOT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6E3" w:rsidRDefault="00DE56E3" w:rsidP="00DE56E3">
            <w:pPr>
              <w:jc w:val="center"/>
            </w:pPr>
            <w:r w:rsidRPr="00463AC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ugenio </w:t>
            </w:r>
            <w:proofErr w:type="spellStart"/>
            <w:r>
              <w:rPr>
                <w:rFonts w:ascii="Calibri" w:hAnsi="Calibri" w:cs="Calibri"/>
                <w:color w:val="000000"/>
              </w:rPr>
              <w:t>Tezot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8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FAR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6E3" w:rsidRPr="00427ED6" w:rsidRDefault="00DE56E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E56E3" w:rsidRPr="00C80827" w:rsidRDefault="00DE56E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E56E3" w:rsidRPr="002C1714" w:rsidTr="00DE56E3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DE56E3" w:rsidRPr="008E1F17" w:rsidRDefault="00DE56E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38ª ZE</w:t>
            </w:r>
          </w:p>
          <w:p w:rsidR="00DE56E3" w:rsidRPr="00C21350" w:rsidRDefault="00DE56E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CAPIVA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6E3" w:rsidRPr="00C165B7" w:rsidRDefault="00DE56E3" w:rsidP="00C165B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5B7">
              <w:rPr>
                <w:rFonts w:ascii="Calibri" w:hAnsi="Calibri" w:cs="Calibri"/>
                <w:b/>
                <w:color w:val="000000"/>
              </w:rPr>
              <w:t>EMEF PROF LUIS GRELLE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6E3" w:rsidRDefault="00DE56E3" w:rsidP="00DE56E3">
            <w:pPr>
              <w:jc w:val="center"/>
            </w:pPr>
            <w:r w:rsidRPr="00463AC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Vitorio </w:t>
            </w:r>
            <w:proofErr w:type="spellStart"/>
            <w:r>
              <w:rPr>
                <w:rFonts w:ascii="Calibri" w:hAnsi="Calibri" w:cs="Calibri"/>
                <w:color w:val="000000"/>
              </w:rPr>
              <w:t>Talassi</w:t>
            </w:r>
            <w:proofErr w:type="spellEnd"/>
            <w:r>
              <w:rPr>
                <w:rFonts w:ascii="Calibri" w:hAnsi="Calibri" w:cs="Calibri"/>
                <w:color w:val="000000"/>
              </w:rPr>
              <w:t>, 383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FAR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72ª, 16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6E3" w:rsidRPr="00427ED6" w:rsidRDefault="00DE56E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E56E3" w:rsidRPr="00C80827" w:rsidRDefault="00DE56E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27ED6" w:rsidRPr="002C1714" w:rsidTr="00AD442A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27ED6" w:rsidRPr="00847537" w:rsidRDefault="00427ED6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427ED6" w:rsidRPr="00847537" w:rsidRDefault="00427ED6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27ED6" w:rsidRPr="00847537" w:rsidRDefault="00427ED6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27ED6" w:rsidRPr="00847537" w:rsidRDefault="00427ED6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27ED6" w:rsidRPr="00847537" w:rsidRDefault="00427ED6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27ED6" w:rsidRPr="002C1714" w:rsidRDefault="00427ED6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427ED6" w:rsidRPr="00847537" w:rsidRDefault="00427ED6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427ED6" w:rsidRPr="00847537" w:rsidRDefault="00427ED6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427ED6" w:rsidRPr="00847537" w:rsidRDefault="00427ED6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427ED6" w:rsidRPr="00847537" w:rsidRDefault="00427ED6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427ED6" w:rsidRDefault="00427ED6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27ED6" w:rsidRPr="00847537" w:rsidRDefault="00427ED6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E56E3" w:rsidRPr="002C1714" w:rsidTr="00DE56E3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DE56E3" w:rsidRPr="008E1F17" w:rsidRDefault="00DE56E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38ª ZE</w:t>
            </w:r>
          </w:p>
          <w:p w:rsidR="00DE56E3" w:rsidRPr="00C21350" w:rsidRDefault="00DE56E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CAPIVA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6E3" w:rsidRPr="00C165B7" w:rsidRDefault="00DE56E3" w:rsidP="00427E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5B7">
              <w:rPr>
                <w:rFonts w:ascii="Calibri" w:hAnsi="Calibri" w:cs="Calibri"/>
                <w:b/>
                <w:color w:val="000000"/>
              </w:rPr>
              <w:t>EMEIEF PROF. DIRCEU ORTOLANI STEI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6E3" w:rsidRDefault="00DE56E3" w:rsidP="00DE56E3">
            <w:pPr>
              <w:jc w:val="center"/>
            </w:pPr>
            <w:r w:rsidRPr="0087598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wton Pimenta Neves, </w:t>
            </w:r>
            <w:proofErr w:type="gramStart"/>
            <w:r>
              <w:rPr>
                <w:rFonts w:ascii="Calibri" w:hAnsi="Calibri" w:cs="Calibri"/>
                <w:color w:val="000000"/>
              </w:rPr>
              <w:t>8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IVA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56E3" w:rsidRDefault="00DE56E3" w:rsidP="00427E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ª, 122ª, 139ª, 145ª, 156ª, 164ª, 17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6E3" w:rsidRPr="00427ED6" w:rsidRDefault="00DE56E3" w:rsidP="00C165B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7ED6">
              <w:rPr>
                <w:rFonts w:ascii="Calibri" w:hAnsi="Calibri" w:cs="Calibri"/>
                <w:b/>
                <w:color w:val="000000"/>
                <w:sz w:val="24"/>
              </w:rPr>
              <w:t>17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E56E3" w:rsidRPr="00C80827" w:rsidRDefault="00DE56E3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</w:p>
        </w:tc>
      </w:tr>
      <w:tr w:rsidR="00DE56E3" w:rsidRPr="002C1714" w:rsidTr="00DE56E3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DE56E3" w:rsidRPr="008E1F17" w:rsidRDefault="00DE56E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38ª ZE</w:t>
            </w:r>
          </w:p>
          <w:p w:rsidR="00DE56E3" w:rsidRPr="00C21350" w:rsidRDefault="00DE56E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CAPIVA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6E3" w:rsidRPr="00C165B7" w:rsidRDefault="00DE56E3" w:rsidP="00427E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5B7">
              <w:rPr>
                <w:rFonts w:ascii="Calibri" w:hAnsi="Calibri" w:cs="Calibri"/>
                <w:b/>
                <w:color w:val="000000"/>
              </w:rPr>
              <w:t>EMEIEF PROFA MARIA DO CARMO AMAR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6E3" w:rsidRDefault="00DE56E3" w:rsidP="00DE56E3">
            <w:pPr>
              <w:jc w:val="center"/>
            </w:pPr>
            <w:r w:rsidRPr="0087598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ntonio Honora, 196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IVA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6E3" w:rsidRPr="00427ED6" w:rsidRDefault="00DE56E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E56E3" w:rsidRPr="00C80827" w:rsidRDefault="00DE56E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E56E3" w:rsidRPr="002C1714" w:rsidTr="00DE56E3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DE56E3" w:rsidRPr="008E1F17" w:rsidRDefault="00DE56E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38ª ZE</w:t>
            </w:r>
          </w:p>
          <w:p w:rsidR="00DE56E3" w:rsidRPr="00C21350" w:rsidRDefault="00DE56E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CAPIVA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6E3" w:rsidRPr="00C165B7" w:rsidRDefault="00DE56E3" w:rsidP="00427E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5B7">
              <w:rPr>
                <w:rFonts w:ascii="Calibri" w:hAnsi="Calibri" w:cs="Calibri"/>
                <w:b/>
                <w:color w:val="000000"/>
              </w:rPr>
              <w:t>EMEIEF PROFA. THEREZINHA APARECIDA FRANCH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6E3" w:rsidRDefault="00DE56E3" w:rsidP="00DE56E3">
            <w:pPr>
              <w:jc w:val="center"/>
            </w:pPr>
            <w:r w:rsidRPr="0087598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ne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ires De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IVA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ª, 16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6E3" w:rsidRPr="00427ED6" w:rsidRDefault="00DE56E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E56E3" w:rsidRPr="00C80827" w:rsidRDefault="00DE56E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E56E3" w:rsidRPr="002C1714" w:rsidTr="00DE56E3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DE56E3" w:rsidRPr="008E1F17" w:rsidRDefault="00DE56E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38ª ZE</w:t>
            </w:r>
          </w:p>
          <w:p w:rsidR="00DE56E3" w:rsidRPr="00C21350" w:rsidRDefault="00DE56E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CAPIVA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6E3" w:rsidRPr="00C165B7" w:rsidRDefault="00DE56E3" w:rsidP="00427E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5B7">
              <w:rPr>
                <w:rFonts w:ascii="Calibri" w:hAnsi="Calibri" w:cs="Calibri"/>
                <w:b/>
                <w:color w:val="000000"/>
              </w:rPr>
              <w:t>EMEIEF. PROFESSOR JOSE BENEDITO PINTO ANTUN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6E3" w:rsidRDefault="00DE56E3" w:rsidP="00DE56E3">
            <w:pPr>
              <w:jc w:val="center"/>
            </w:pPr>
            <w:r w:rsidRPr="0087598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Fabiano, </w:t>
            </w:r>
            <w:proofErr w:type="gramStart"/>
            <w:r>
              <w:rPr>
                <w:rFonts w:ascii="Calibri" w:hAnsi="Calibri" w:cs="Calibri"/>
                <w:color w:val="000000"/>
              </w:rPr>
              <w:t>135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IVA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56E3" w:rsidRDefault="00DE56E3" w:rsidP="00427E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ª, 142ª, 155ª, 158ª, 162ª, 17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6E3" w:rsidRPr="00427ED6" w:rsidRDefault="00DE56E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E56E3" w:rsidRPr="00C80827" w:rsidRDefault="00DE56E3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E56E3" w:rsidRPr="002C1714" w:rsidTr="00DE56E3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DE56E3" w:rsidRPr="008E1F17" w:rsidRDefault="00DE56E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38ª ZE</w:t>
            </w:r>
          </w:p>
          <w:p w:rsidR="00DE56E3" w:rsidRPr="00C21350" w:rsidRDefault="00DE56E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CAPIVA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6E3" w:rsidRPr="00C165B7" w:rsidRDefault="00DE56E3" w:rsidP="00C165B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5B7">
              <w:rPr>
                <w:rFonts w:ascii="Calibri" w:hAnsi="Calibri" w:cs="Calibri"/>
                <w:b/>
                <w:color w:val="000000"/>
              </w:rPr>
              <w:t>FAC CENECISTA DE CAPIVARI E ESC PREMIUM CENEC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6E3" w:rsidRDefault="00DE56E3" w:rsidP="00DE56E3">
            <w:pPr>
              <w:jc w:val="center"/>
            </w:pPr>
            <w:r w:rsidRPr="0087598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Ri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374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IVA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56E3" w:rsidRPr="00427ED6" w:rsidRDefault="00DE56E3" w:rsidP="00427ED6">
            <w:pPr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27ED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31ª à 32ª, 78ª, 83ª, 89ª, 92ª à 93ª, 95ª à 96ª, 98ª, 100ª à 101ª, 110ª, </w:t>
            </w:r>
            <w:proofErr w:type="gramStart"/>
            <w:r w:rsidRPr="00427ED6">
              <w:rPr>
                <w:rFonts w:ascii="Calibri" w:hAnsi="Calibri" w:cs="Calibri"/>
                <w:color w:val="000000"/>
                <w:sz w:val="21"/>
                <w:szCs w:val="21"/>
              </w:rPr>
              <w:t>128ª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DE56E3" w:rsidRPr="00427ED6" w:rsidRDefault="00DE56E3" w:rsidP="00C165B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7ED6">
              <w:rPr>
                <w:rFonts w:ascii="Calibri" w:hAnsi="Calibri" w:cs="Calibri"/>
                <w:b/>
                <w:color w:val="000000"/>
                <w:sz w:val="24"/>
              </w:rPr>
              <w:t>32ª, 11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E56E3" w:rsidRPr="00C80827" w:rsidRDefault="00DE56E3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  <w:bookmarkStart w:id="0" w:name="_GoBack"/>
            <w:bookmarkEnd w:id="0"/>
          </w:p>
        </w:tc>
      </w:tr>
      <w:tr w:rsidR="00DE56E3" w:rsidRPr="002C1714" w:rsidTr="00DE56E3">
        <w:trPr>
          <w:trHeight w:val="864"/>
        </w:trPr>
        <w:tc>
          <w:tcPr>
            <w:tcW w:w="1433" w:type="dxa"/>
            <w:shd w:val="clear" w:color="auto" w:fill="auto"/>
            <w:vAlign w:val="center"/>
          </w:tcPr>
          <w:p w:rsidR="00DE56E3" w:rsidRPr="008E1F17" w:rsidRDefault="00DE56E3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38ª ZE</w:t>
            </w:r>
          </w:p>
          <w:p w:rsidR="00DE56E3" w:rsidRPr="00C21350" w:rsidRDefault="00DE56E3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E1F17">
              <w:rPr>
                <w:rFonts w:ascii="Calibri" w:hAnsi="Calibri" w:cs="Calibri"/>
                <w:b/>
                <w:color w:val="000000"/>
                <w:sz w:val="24"/>
              </w:rPr>
              <w:t>CAPIVA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6E3" w:rsidRPr="00C165B7" w:rsidRDefault="00DE56E3" w:rsidP="00427E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165B7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C165B7">
              <w:rPr>
                <w:rFonts w:ascii="Calibri" w:hAnsi="Calibri" w:cs="Calibri"/>
                <w:b/>
                <w:color w:val="000000"/>
              </w:rPr>
              <w:t xml:space="preserve"> TEREZINHA DE JESUS MACLUF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6E3" w:rsidRDefault="00DE56E3" w:rsidP="00DE56E3">
            <w:pPr>
              <w:jc w:val="center"/>
            </w:pPr>
            <w:r w:rsidRPr="0087598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Ribeiro De Godoy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DE56E3" w:rsidRDefault="00DE56E3" w:rsidP="00C1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IVA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56E3" w:rsidRDefault="00DE56E3" w:rsidP="00427E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ª, 16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6E3" w:rsidRPr="00427ED6" w:rsidRDefault="00DE56E3" w:rsidP="00C165B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E56E3" w:rsidRPr="00C80827" w:rsidRDefault="00DE56E3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A83" w:rsidRDefault="00417A83" w:rsidP="00355239">
      <w:pPr>
        <w:spacing w:after="0" w:line="240" w:lineRule="auto"/>
      </w:pPr>
      <w:r>
        <w:separator/>
      </w:r>
    </w:p>
  </w:endnote>
  <w:endnote w:type="continuationSeparator" w:id="0">
    <w:p w:rsidR="00417A83" w:rsidRDefault="00417A83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B7" w:rsidRDefault="00C165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B7" w:rsidRDefault="00C165B7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DE56E3">
      <w:rPr>
        <w:noProof/>
      </w:rPr>
      <w:t>3</w:t>
    </w:r>
    <w:r w:rsidRPr="00D42BA4">
      <w:fldChar w:fldCharType="end"/>
    </w:r>
  </w:p>
  <w:p w:rsidR="00C165B7" w:rsidRDefault="00C165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B7" w:rsidRDefault="00C165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A83" w:rsidRDefault="00417A83" w:rsidP="00355239">
      <w:pPr>
        <w:spacing w:after="0" w:line="240" w:lineRule="auto"/>
      </w:pPr>
      <w:r>
        <w:separator/>
      </w:r>
    </w:p>
  </w:footnote>
  <w:footnote w:type="continuationSeparator" w:id="0">
    <w:p w:rsidR="00417A83" w:rsidRDefault="00417A83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B7" w:rsidRDefault="00C165B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B7" w:rsidRDefault="00C165B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B7" w:rsidRDefault="00C165B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311B9"/>
    <w:rsid w:val="00046E62"/>
    <w:rsid w:val="000611F0"/>
    <w:rsid w:val="0007312E"/>
    <w:rsid w:val="00090735"/>
    <w:rsid w:val="00091B18"/>
    <w:rsid w:val="000B3F7C"/>
    <w:rsid w:val="000C068A"/>
    <w:rsid w:val="000E40F8"/>
    <w:rsid w:val="000E730E"/>
    <w:rsid w:val="00103C9D"/>
    <w:rsid w:val="0011533B"/>
    <w:rsid w:val="00124713"/>
    <w:rsid w:val="00157191"/>
    <w:rsid w:val="00170815"/>
    <w:rsid w:val="00170FD8"/>
    <w:rsid w:val="0017104C"/>
    <w:rsid w:val="00187A2C"/>
    <w:rsid w:val="001A735B"/>
    <w:rsid w:val="001B2CD2"/>
    <w:rsid w:val="001B5840"/>
    <w:rsid w:val="001E6599"/>
    <w:rsid w:val="001F0833"/>
    <w:rsid w:val="001F3152"/>
    <w:rsid w:val="00222260"/>
    <w:rsid w:val="002524FD"/>
    <w:rsid w:val="0025310C"/>
    <w:rsid w:val="00260F95"/>
    <w:rsid w:val="00284304"/>
    <w:rsid w:val="002A1DBF"/>
    <w:rsid w:val="002C1714"/>
    <w:rsid w:val="002D1ECD"/>
    <w:rsid w:val="002E0B1C"/>
    <w:rsid w:val="00322FC0"/>
    <w:rsid w:val="00355239"/>
    <w:rsid w:val="00361389"/>
    <w:rsid w:val="00363F44"/>
    <w:rsid w:val="003749AC"/>
    <w:rsid w:val="003B1A03"/>
    <w:rsid w:val="003B367B"/>
    <w:rsid w:val="003C5D2F"/>
    <w:rsid w:val="003D76E4"/>
    <w:rsid w:val="003F03CF"/>
    <w:rsid w:val="004159B1"/>
    <w:rsid w:val="00417A83"/>
    <w:rsid w:val="00427ED6"/>
    <w:rsid w:val="00435AB2"/>
    <w:rsid w:val="00446C69"/>
    <w:rsid w:val="00450400"/>
    <w:rsid w:val="00450527"/>
    <w:rsid w:val="004709BF"/>
    <w:rsid w:val="00484A60"/>
    <w:rsid w:val="004C6DC7"/>
    <w:rsid w:val="004D0128"/>
    <w:rsid w:val="005144B2"/>
    <w:rsid w:val="00550B8B"/>
    <w:rsid w:val="0055251B"/>
    <w:rsid w:val="0055302D"/>
    <w:rsid w:val="0056380B"/>
    <w:rsid w:val="00573348"/>
    <w:rsid w:val="0059635E"/>
    <w:rsid w:val="005B0B67"/>
    <w:rsid w:val="005B2ECC"/>
    <w:rsid w:val="006461A4"/>
    <w:rsid w:val="00657384"/>
    <w:rsid w:val="006D4688"/>
    <w:rsid w:val="006D7D84"/>
    <w:rsid w:val="007171CD"/>
    <w:rsid w:val="00717DEB"/>
    <w:rsid w:val="00742C8D"/>
    <w:rsid w:val="00757C33"/>
    <w:rsid w:val="0078756F"/>
    <w:rsid w:val="007876AD"/>
    <w:rsid w:val="007914A3"/>
    <w:rsid w:val="007C1D2B"/>
    <w:rsid w:val="007D0432"/>
    <w:rsid w:val="007D095D"/>
    <w:rsid w:val="007D6292"/>
    <w:rsid w:val="007E1FFA"/>
    <w:rsid w:val="007F5357"/>
    <w:rsid w:val="0083129E"/>
    <w:rsid w:val="00843CA6"/>
    <w:rsid w:val="00847537"/>
    <w:rsid w:val="008665D0"/>
    <w:rsid w:val="008A130F"/>
    <w:rsid w:val="008D735C"/>
    <w:rsid w:val="008E1F17"/>
    <w:rsid w:val="008E3A54"/>
    <w:rsid w:val="009270A5"/>
    <w:rsid w:val="00951860"/>
    <w:rsid w:val="00952D01"/>
    <w:rsid w:val="00983BFE"/>
    <w:rsid w:val="00983CB3"/>
    <w:rsid w:val="0099119E"/>
    <w:rsid w:val="009A316E"/>
    <w:rsid w:val="009D2675"/>
    <w:rsid w:val="009E1225"/>
    <w:rsid w:val="00A31BC4"/>
    <w:rsid w:val="00A5201B"/>
    <w:rsid w:val="00A8295A"/>
    <w:rsid w:val="00A84556"/>
    <w:rsid w:val="00AA18BE"/>
    <w:rsid w:val="00AB491B"/>
    <w:rsid w:val="00AB6A5B"/>
    <w:rsid w:val="00AC01AC"/>
    <w:rsid w:val="00AD53A4"/>
    <w:rsid w:val="00AF09E0"/>
    <w:rsid w:val="00AF1C6C"/>
    <w:rsid w:val="00B12036"/>
    <w:rsid w:val="00B1664F"/>
    <w:rsid w:val="00B82183"/>
    <w:rsid w:val="00B84AA7"/>
    <w:rsid w:val="00B8550F"/>
    <w:rsid w:val="00BB398F"/>
    <w:rsid w:val="00BB63D9"/>
    <w:rsid w:val="00BC1119"/>
    <w:rsid w:val="00BC4C97"/>
    <w:rsid w:val="00BD458E"/>
    <w:rsid w:val="00BF15A3"/>
    <w:rsid w:val="00C03F1D"/>
    <w:rsid w:val="00C07C19"/>
    <w:rsid w:val="00C165B7"/>
    <w:rsid w:val="00C21350"/>
    <w:rsid w:val="00C23026"/>
    <w:rsid w:val="00C76305"/>
    <w:rsid w:val="00C80827"/>
    <w:rsid w:val="00CC14A8"/>
    <w:rsid w:val="00CC7F51"/>
    <w:rsid w:val="00CD4A5A"/>
    <w:rsid w:val="00D0747E"/>
    <w:rsid w:val="00D23740"/>
    <w:rsid w:val="00D36A7B"/>
    <w:rsid w:val="00D42BA4"/>
    <w:rsid w:val="00D66D21"/>
    <w:rsid w:val="00D700CA"/>
    <w:rsid w:val="00D70933"/>
    <w:rsid w:val="00D9248B"/>
    <w:rsid w:val="00DB0217"/>
    <w:rsid w:val="00DB09F1"/>
    <w:rsid w:val="00DC36D8"/>
    <w:rsid w:val="00DD2656"/>
    <w:rsid w:val="00DD64AE"/>
    <w:rsid w:val="00DD7007"/>
    <w:rsid w:val="00DE4719"/>
    <w:rsid w:val="00DE4DE9"/>
    <w:rsid w:val="00DE56E3"/>
    <w:rsid w:val="00E02477"/>
    <w:rsid w:val="00E114F8"/>
    <w:rsid w:val="00E22D90"/>
    <w:rsid w:val="00E3583F"/>
    <w:rsid w:val="00E413E1"/>
    <w:rsid w:val="00E47387"/>
    <w:rsid w:val="00E51B45"/>
    <w:rsid w:val="00EA3404"/>
    <w:rsid w:val="00EA7D42"/>
    <w:rsid w:val="00EC49DD"/>
    <w:rsid w:val="00EF23E3"/>
    <w:rsid w:val="00EF5F1F"/>
    <w:rsid w:val="00EF6328"/>
    <w:rsid w:val="00F03B25"/>
    <w:rsid w:val="00F044FD"/>
    <w:rsid w:val="00F21580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A4A4-DE30-4883-AD8B-233BC86D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SP</dc:creator>
  <cp:lastModifiedBy>MPSP</cp:lastModifiedBy>
  <cp:revision>5</cp:revision>
  <dcterms:created xsi:type="dcterms:W3CDTF">2015-12-01T19:50:00Z</dcterms:created>
  <dcterms:modified xsi:type="dcterms:W3CDTF">2015-12-15T19:51:00Z</dcterms:modified>
</cp:coreProperties>
</file>